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4E" w:rsidRDefault="00510C4E" w:rsidP="008F6EAA">
      <w:pPr>
        <w:tabs>
          <w:tab w:val="left" w:pos="7513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11505" cy="815340"/>
            <wp:effectExtent l="19050" t="0" r="0" b="0"/>
            <wp:docPr id="1" name="Рисунок 1" descr="gerb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C4E" w:rsidRPr="00277852" w:rsidRDefault="00510C4E" w:rsidP="001415FC">
      <w:pPr>
        <w:tabs>
          <w:tab w:val="center" w:pos="851"/>
        </w:tabs>
        <w:spacing w:after="0"/>
        <w:ind w:right="-17"/>
        <w:jc w:val="center"/>
        <w:rPr>
          <w:b/>
          <w:sz w:val="24"/>
          <w:szCs w:val="24"/>
        </w:rPr>
      </w:pPr>
      <w:r w:rsidRPr="00277852">
        <w:rPr>
          <w:b/>
          <w:sz w:val="24"/>
          <w:szCs w:val="24"/>
        </w:rPr>
        <w:t>НОВОКУЗНЕЦКИЙ ГОР</w:t>
      </w:r>
      <w:r w:rsidR="00277852">
        <w:rPr>
          <w:b/>
          <w:sz w:val="24"/>
          <w:szCs w:val="24"/>
        </w:rPr>
        <w:t>ОДСКОЙ СОВЕТ НАРОДНЫХ ДЕПУТАТОВ</w:t>
      </w:r>
    </w:p>
    <w:p w:rsidR="00510C4E" w:rsidRPr="00277852" w:rsidRDefault="00510C4E" w:rsidP="008F6EAA">
      <w:pPr>
        <w:tabs>
          <w:tab w:val="center" w:pos="851"/>
        </w:tabs>
        <w:spacing w:after="0"/>
        <w:ind w:right="-17"/>
        <w:jc w:val="center"/>
        <w:rPr>
          <w:b/>
          <w:sz w:val="24"/>
          <w:szCs w:val="24"/>
        </w:rPr>
      </w:pPr>
      <w:proofErr w:type="gramStart"/>
      <w:r w:rsidRPr="00277852">
        <w:rPr>
          <w:b/>
          <w:sz w:val="24"/>
          <w:szCs w:val="24"/>
        </w:rPr>
        <w:t>Р</w:t>
      </w:r>
      <w:proofErr w:type="gramEnd"/>
      <w:r w:rsidRPr="00277852">
        <w:rPr>
          <w:b/>
          <w:sz w:val="24"/>
          <w:szCs w:val="24"/>
        </w:rPr>
        <w:t xml:space="preserve"> Е Ш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/>
      </w:tblPr>
      <w:tblGrid>
        <w:gridCol w:w="9512"/>
      </w:tblGrid>
      <w:tr w:rsidR="00510C4E" w:rsidTr="001415FC">
        <w:trPr>
          <w:trHeight w:val="44"/>
        </w:trPr>
        <w:tc>
          <w:tcPr>
            <w:tcW w:w="10440" w:type="dxa"/>
          </w:tcPr>
          <w:p w:rsidR="00510C4E" w:rsidRDefault="00510C4E" w:rsidP="00277852">
            <w:pPr>
              <w:tabs>
                <w:tab w:val="center" w:pos="851"/>
              </w:tabs>
              <w:spacing w:after="0" w:line="240" w:lineRule="auto"/>
              <w:ind w:right="3119"/>
            </w:pPr>
          </w:p>
        </w:tc>
      </w:tr>
    </w:tbl>
    <w:p w:rsidR="00510C4E" w:rsidRPr="00277852" w:rsidRDefault="003804F7" w:rsidP="008D727E">
      <w:pPr>
        <w:tabs>
          <w:tab w:val="left" w:pos="567"/>
        </w:tabs>
        <w:spacing w:line="240" w:lineRule="auto"/>
        <w:jc w:val="center"/>
        <w:rPr>
          <w:sz w:val="24"/>
          <w:szCs w:val="24"/>
        </w:rPr>
      </w:pPr>
      <w:r w:rsidRPr="00277852">
        <w:rPr>
          <w:sz w:val="24"/>
          <w:szCs w:val="24"/>
        </w:rPr>
        <w:t xml:space="preserve">О </w:t>
      </w:r>
      <w:r w:rsidR="00A85BC4" w:rsidRPr="00277852">
        <w:rPr>
          <w:sz w:val="24"/>
          <w:szCs w:val="24"/>
        </w:rPr>
        <w:t>внесении изменений</w:t>
      </w:r>
      <w:r w:rsidR="00510C4E" w:rsidRPr="00277852">
        <w:rPr>
          <w:sz w:val="24"/>
          <w:szCs w:val="24"/>
        </w:rPr>
        <w:t xml:space="preserve"> в постановление Новокузнецкого городского Совета народных депутатов</w:t>
      </w:r>
      <w:r w:rsidR="003C4552" w:rsidRPr="00277852">
        <w:rPr>
          <w:sz w:val="24"/>
          <w:szCs w:val="24"/>
        </w:rPr>
        <w:t xml:space="preserve"> от 29.10.2008</w:t>
      </w:r>
      <w:r w:rsidR="001D47E5" w:rsidRPr="00277852">
        <w:rPr>
          <w:sz w:val="24"/>
          <w:szCs w:val="24"/>
        </w:rPr>
        <w:t xml:space="preserve"> № 9/110 «</w:t>
      </w:r>
      <w:r w:rsidR="00510C4E" w:rsidRPr="00277852">
        <w:rPr>
          <w:sz w:val="24"/>
          <w:szCs w:val="24"/>
        </w:rPr>
        <w:t>Об утверждении Перечня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277852" w:rsidRDefault="000B6A72" w:rsidP="00277852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bookmarkStart w:id="0" w:name="Par1"/>
      <w:bookmarkEnd w:id="0"/>
      <w:r w:rsidRPr="00277852">
        <w:rPr>
          <w:bCs/>
          <w:sz w:val="24"/>
          <w:szCs w:val="24"/>
        </w:rPr>
        <w:t>Принято</w:t>
      </w:r>
    </w:p>
    <w:p w:rsidR="00277852" w:rsidRDefault="0013010A" w:rsidP="00277852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277852">
        <w:rPr>
          <w:bCs/>
          <w:sz w:val="24"/>
          <w:szCs w:val="24"/>
        </w:rPr>
        <w:t>Новокузнецким</w:t>
      </w:r>
      <w:r w:rsidR="000B6A72" w:rsidRPr="00277852">
        <w:rPr>
          <w:bCs/>
          <w:sz w:val="24"/>
          <w:szCs w:val="24"/>
        </w:rPr>
        <w:t xml:space="preserve"> </w:t>
      </w:r>
      <w:r w:rsidR="002B602F" w:rsidRPr="00277852">
        <w:rPr>
          <w:bCs/>
          <w:sz w:val="24"/>
          <w:szCs w:val="24"/>
        </w:rPr>
        <w:t>г</w:t>
      </w:r>
      <w:r w:rsidRPr="00277852">
        <w:rPr>
          <w:bCs/>
          <w:sz w:val="24"/>
          <w:szCs w:val="24"/>
        </w:rPr>
        <w:t>ородским</w:t>
      </w:r>
    </w:p>
    <w:p w:rsidR="002B602F" w:rsidRPr="00277852" w:rsidRDefault="0013010A" w:rsidP="00277852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277852">
        <w:rPr>
          <w:bCs/>
          <w:sz w:val="24"/>
          <w:szCs w:val="24"/>
        </w:rPr>
        <w:t>Советом народных</w:t>
      </w:r>
      <w:r w:rsidR="002B602F" w:rsidRPr="00277852">
        <w:rPr>
          <w:bCs/>
          <w:sz w:val="24"/>
          <w:szCs w:val="24"/>
        </w:rPr>
        <w:t xml:space="preserve"> депутатов</w:t>
      </w:r>
    </w:p>
    <w:p w:rsidR="0013010A" w:rsidRPr="00277852" w:rsidRDefault="002B602F" w:rsidP="00277852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277852">
        <w:rPr>
          <w:bCs/>
          <w:sz w:val="24"/>
          <w:szCs w:val="24"/>
        </w:rPr>
        <w:t xml:space="preserve"> </w:t>
      </w:r>
      <w:r w:rsidR="003C4552" w:rsidRPr="00277852">
        <w:rPr>
          <w:bCs/>
          <w:sz w:val="24"/>
          <w:szCs w:val="24"/>
        </w:rPr>
        <w:t>«</w:t>
      </w:r>
      <w:r w:rsidR="00137AC3" w:rsidRPr="00277852">
        <w:rPr>
          <w:bCs/>
          <w:sz w:val="24"/>
          <w:szCs w:val="24"/>
        </w:rPr>
        <w:t xml:space="preserve">5» марта </w:t>
      </w:r>
      <w:r w:rsidRPr="00277852">
        <w:rPr>
          <w:bCs/>
          <w:sz w:val="24"/>
          <w:szCs w:val="24"/>
        </w:rPr>
        <w:t>201</w:t>
      </w:r>
      <w:r w:rsidR="00AB388D" w:rsidRPr="00277852">
        <w:rPr>
          <w:bCs/>
          <w:sz w:val="24"/>
          <w:szCs w:val="24"/>
        </w:rPr>
        <w:t>9</w:t>
      </w:r>
      <w:r w:rsidR="00C37D3B" w:rsidRPr="00277852">
        <w:rPr>
          <w:bCs/>
          <w:sz w:val="24"/>
          <w:szCs w:val="24"/>
        </w:rPr>
        <w:t xml:space="preserve"> </w:t>
      </w:r>
      <w:r w:rsidRPr="00277852">
        <w:rPr>
          <w:bCs/>
          <w:sz w:val="24"/>
          <w:szCs w:val="24"/>
        </w:rPr>
        <w:t>года</w:t>
      </w:r>
    </w:p>
    <w:p w:rsidR="003C4552" w:rsidRPr="00277852" w:rsidRDefault="003C4552" w:rsidP="003C4552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</w:p>
    <w:p w:rsidR="003C4552" w:rsidRPr="00277852" w:rsidRDefault="0013010A" w:rsidP="000B6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277852">
        <w:rPr>
          <w:bCs/>
          <w:sz w:val="24"/>
          <w:szCs w:val="24"/>
        </w:rPr>
        <w:t xml:space="preserve">В соответствии со </w:t>
      </w:r>
      <w:hyperlink r:id="rId9" w:history="1">
        <w:r w:rsidR="00BA7792" w:rsidRPr="00277852">
          <w:rPr>
            <w:bCs/>
            <w:color w:val="0D0D0D" w:themeColor="text1" w:themeTint="F2"/>
            <w:sz w:val="24"/>
            <w:szCs w:val="24"/>
          </w:rPr>
          <w:t>статьей</w:t>
        </w:r>
        <w:r w:rsidRPr="00277852">
          <w:rPr>
            <w:bCs/>
            <w:color w:val="0D0D0D" w:themeColor="text1" w:themeTint="F2"/>
            <w:sz w:val="24"/>
            <w:szCs w:val="24"/>
          </w:rPr>
          <w:t xml:space="preserve"> 18</w:t>
        </w:r>
      </w:hyperlink>
      <w:r w:rsidRPr="00277852">
        <w:rPr>
          <w:bCs/>
          <w:sz w:val="24"/>
          <w:szCs w:val="24"/>
        </w:rPr>
        <w:t xml:space="preserve"> Федерального закона от 24.07.2007 </w:t>
      </w:r>
      <w:r w:rsidR="00A05712" w:rsidRPr="00277852">
        <w:rPr>
          <w:bCs/>
          <w:sz w:val="24"/>
          <w:szCs w:val="24"/>
        </w:rPr>
        <w:t>№</w:t>
      </w:r>
      <w:r w:rsidR="003C4552" w:rsidRPr="00277852">
        <w:rPr>
          <w:bCs/>
          <w:sz w:val="24"/>
          <w:szCs w:val="24"/>
        </w:rPr>
        <w:t xml:space="preserve"> 209-ФЗ «</w:t>
      </w:r>
      <w:r w:rsidRPr="00277852">
        <w:rPr>
          <w:bCs/>
          <w:sz w:val="24"/>
          <w:szCs w:val="24"/>
        </w:rPr>
        <w:t>О развитии малого и среднего предпринима</w:t>
      </w:r>
      <w:r w:rsidR="003C4552" w:rsidRPr="00277852">
        <w:rPr>
          <w:bCs/>
          <w:sz w:val="24"/>
          <w:szCs w:val="24"/>
        </w:rPr>
        <w:t>тельства в Российской Федерации»</w:t>
      </w:r>
      <w:r w:rsidR="00B12744" w:rsidRPr="00277852">
        <w:rPr>
          <w:bCs/>
          <w:sz w:val="24"/>
          <w:szCs w:val="24"/>
        </w:rPr>
        <w:t>, постановлением администрации</w:t>
      </w:r>
      <w:r w:rsidRPr="00277852">
        <w:rPr>
          <w:bCs/>
          <w:sz w:val="24"/>
          <w:szCs w:val="24"/>
        </w:rPr>
        <w:t xml:space="preserve"> </w:t>
      </w:r>
      <w:r w:rsidR="00B12744" w:rsidRPr="00277852">
        <w:rPr>
          <w:bCs/>
          <w:sz w:val="24"/>
          <w:szCs w:val="24"/>
        </w:rPr>
        <w:t>города Но</w:t>
      </w:r>
      <w:r w:rsidR="003C4552" w:rsidRPr="00277852">
        <w:rPr>
          <w:bCs/>
          <w:sz w:val="24"/>
          <w:szCs w:val="24"/>
        </w:rPr>
        <w:t>вокузнецка от 22.12.2014 №</w:t>
      </w:r>
      <w:r w:rsidR="00C075A6" w:rsidRPr="00277852">
        <w:rPr>
          <w:bCs/>
          <w:sz w:val="24"/>
          <w:szCs w:val="24"/>
        </w:rPr>
        <w:t xml:space="preserve"> </w:t>
      </w:r>
      <w:r w:rsidR="003C4552" w:rsidRPr="00277852">
        <w:rPr>
          <w:bCs/>
          <w:sz w:val="24"/>
          <w:szCs w:val="24"/>
        </w:rPr>
        <w:t>20</w:t>
      </w:r>
      <w:r w:rsidR="00991C1A" w:rsidRPr="00277852">
        <w:rPr>
          <w:bCs/>
          <w:sz w:val="24"/>
          <w:szCs w:val="24"/>
        </w:rPr>
        <w:t>3 «</w:t>
      </w:r>
      <w:r w:rsidR="00B12744" w:rsidRPr="00277852">
        <w:rPr>
          <w:bCs/>
          <w:sz w:val="24"/>
          <w:szCs w:val="24"/>
        </w:rPr>
        <w:t xml:space="preserve">Об </w:t>
      </w:r>
      <w:r w:rsidR="00EB2D51" w:rsidRPr="00277852">
        <w:rPr>
          <w:bCs/>
          <w:sz w:val="24"/>
          <w:szCs w:val="24"/>
        </w:rPr>
        <w:t>утверждении м</w:t>
      </w:r>
      <w:r w:rsidR="00151502" w:rsidRPr="00277852">
        <w:rPr>
          <w:bCs/>
          <w:sz w:val="24"/>
          <w:szCs w:val="24"/>
        </w:rPr>
        <w:t>униципальной п</w:t>
      </w:r>
      <w:r w:rsidR="00A970F0" w:rsidRPr="00277852">
        <w:rPr>
          <w:bCs/>
          <w:sz w:val="24"/>
          <w:szCs w:val="24"/>
        </w:rPr>
        <w:t>рограмм</w:t>
      </w:r>
      <w:r w:rsidR="00EB2D51" w:rsidRPr="00277852">
        <w:rPr>
          <w:bCs/>
          <w:sz w:val="24"/>
          <w:szCs w:val="24"/>
        </w:rPr>
        <w:t>ы</w:t>
      </w:r>
      <w:r w:rsidRPr="00277852">
        <w:rPr>
          <w:bCs/>
          <w:sz w:val="24"/>
          <w:szCs w:val="24"/>
        </w:rPr>
        <w:t xml:space="preserve"> </w:t>
      </w:r>
      <w:r w:rsidR="00151502" w:rsidRPr="00277852">
        <w:rPr>
          <w:bCs/>
          <w:sz w:val="24"/>
          <w:szCs w:val="24"/>
        </w:rPr>
        <w:t>«Р</w:t>
      </w:r>
      <w:r w:rsidR="00A970F0" w:rsidRPr="00277852">
        <w:rPr>
          <w:bCs/>
          <w:sz w:val="24"/>
          <w:szCs w:val="24"/>
        </w:rPr>
        <w:t>азвитие</w:t>
      </w:r>
      <w:r w:rsidRPr="00277852">
        <w:rPr>
          <w:bCs/>
          <w:sz w:val="24"/>
          <w:szCs w:val="24"/>
        </w:rPr>
        <w:t xml:space="preserve"> </w:t>
      </w:r>
      <w:r w:rsidR="00151502" w:rsidRPr="00277852">
        <w:rPr>
          <w:bCs/>
          <w:sz w:val="24"/>
          <w:szCs w:val="24"/>
        </w:rPr>
        <w:t xml:space="preserve">субъектов </w:t>
      </w:r>
      <w:r w:rsidRPr="00277852">
        <w:rPr>
          <w:bCs/>
          <w:sz w:val="24"/>
          <w:szCs w:val="24"/>
        </w:rPr>
        <w:t>малого и среднего предпринимательст</w:t>
      </w:r>
      <w:r w:rsidR="00151502" w:rsidRPr="00277852">
        <w:rPr>
          <w:bCs/>
          <w:sz w:val="24"/>
          <w:szCs w:val="24"/>
        </w:rPr>
        <w:t>ва в городе Новокузнецке</w:t>
      </w:r>
      <w:r w:rsidR="00EB2D51" w:rsidRPr="00277852">
        <w:rPr>
          <w:bCs/>
          <w:sz w:val="24"/>
          <w:szCs w:val="24"/>
        </w:rPr>
        <w:t>»</w:t>
      </w:r>
      <w:r w:rsidR="002B602F" w:rsidRPr="00277852">
        <w:rPr>
          <w:bCs/>
          <w:sz w:val="24"/>
          <w:szCs w:val="24"/>
        </w:rPr>
        <w:t>,</w:t>
      </w:r>
      <w:r w:rsidR="00B8338B" w:rsidRPr="00277852">
        <w:rPr>
          <w:bCs/>
          <w:sz w:val="24"/>
          <w:szCs w:val="24"/>
        </w:rPr>
        <w:t xml:space="preserve"> </w:t>
      </w:r>
      <w:r w:rsidR="00EB2D51" w:rsidRPr="00277852">
        <w:rPr>
          <w:bCs/>
          <w:sz w:val="24"/>
          <w:szCs w:val="24"/>
        </w:rPr>
        <w:t xml:space="preserve">руководствуясь </w:t>
      </w:r>
      <w:r w:rsidR="00BA7792" w:rsidRPr="00277852">
        <w:rPr>
          <w:bCs/>
          <w:sz w:val="24"/>
          <w:szCs w:val="24"/>
        </w:rPr>
        <w:t xml:space="preserve">статьями </w:t>
      </w:r>
      <w:r w:rsidR="00EB2D51" w:rsidRPr="00277852">
        <w:rPr>
          <w:bCs/>
          <w:sz w:val="24"/>
          <w:szCs w:val="24"/>
        </w:rPr>
        <w:t>28</w:t>
      </w:r>
      <w:r w:rsidR="00833F3B" w:rsidRPr="00277852">
        <w:rPr>
          <w:bCs/>
          <w:sz w:val="24"/>
          <w:szCs w:val="24"/>
        </w:rPr>
        <w:t>,</w:t>
      </w:r>
      <w:r w:rsidR="00137AC3" w:rsidRPr="00277852">
        <w:rPr>
          <w:bCs/>
          <w:sz w:val="24"/>
          <w:szCs w:val="24"/>
        </w:rPr>
        <w:t xml:space="preserve"> 32 и</w:t>
      </w:r>
      <w:r w:rsidR="00833F3B" w:rsidRPr="00277852">
        <w:rPr>
          <w:bCs/>
          <w:sz w:val="24"/>
          <w:szCs w:val="24"/>
        </w:rPr>
        <w:t xml:space="preserve"> 33</w:t>
      </w:r>
      <w:r w:rsidR="00EB2D51" w:rsidRPr="00277852">
        <w:rPr>
          <w:bCs/>
          <w:sz w:val="24"/>
          <w:szCs w:val="24"/>
        </w:rPr>
        <w:t xml:space="preserve"> Устава Но</w:t>
      </w:r>
      <w:r w:rsidR="00A05712" w:rsidRPr="00277852">
        <w:rPr>
          <w:bCs/>
          <w:sz w:val="24"/>
          <w:szCs w:val="24"/>
        </w:rPr>
        <w:t xml:space="preserve">вокузнецкого городского округа, </w:t>
      </w:r>
      <w:r w:rsidRPr="00277852">
        <w:rPr>
          <w:bCs/>
          <w:sz w:val="24"/>
          <w:szCs w:val="24"/>
        </w:rPr>
        <w:t>Новокузнецкий гор</w:t>
      </w:r>
      <w:r w:rsidR="00277852">
        <w:rPr>
          <w:bCs/>
          <w:sz w:val="24"/>
          <w:szCs w:val="24"/>
        </w:rPr>
        <w:t>одской Совет народных депутатов</w:t>
      </w:r>
      <w:proofErr w:type="gramEnd"/>
    </w:p>
    <w:p w:rsidR="00D67018" w:rsidRPr="00277852" w:rsidRDefault="003C4552" w:rsidP="009A18C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  <w:bCs/>
          <w:sz w:val="24"/>
          <w:szCs w:val="24"/>
        </w:rPr>
      </w:pPr>
      <w:r w:rsidRPr="00277852">
        <w:rPr>
          <w:b/>
          <w:bCs/>
          <w:sz w:val="24"/>
          <w:szCs w:val="24"/>
        </w:rPr>
        <w:t>РЕШИЛ</w:t>
      </w:r>
      <w:r w:rsidR="0013010A" w:rsidRPr="00277852">
        <w:rPr>
          <w:b/>
          <w:bCs/>
          <w:sz w:val="24"/>
          <w:szCs w:val="24"/>
        </w:rPr>
        <w:t>:</w:t>
      </w:r>
    </w:p>
    <w:p w:rsidR="00260568" w:rsidRPr="00277852" w:rsidRDefault="008F6EAA" w:rsidP="00353073">
      <w:pPr>
        <w:pStyle w:val="Iauiue1"/>
        <w:ind w:firstLine="709"/>
        <w:jc w:val="both"/>
        <w:rPr>
          <w:bCs/>
          <w:sz w:val="24"/>
          <w:szCs w:val="24"/>
        </w:rPr>
      </w:pPr>
      <w:r w:rsidRPr="00277852">
        <w:rPr>
          <w:bCs/>
          <w:sz w:val="24"/>
          <w:szCs w:val="24"/>
        </w:rPr>
        <w:t>1. </w:t>
      </w:r>
      <w:proofErr w:type="gramStart"/>
      <w:r w:rsidR="00BA36C5" w:rsidRPr="00277852">
        <w:rPr>
          <w:bCs/>
          <w:sz w:val="24"/>
          <w:szCs w:val="24"/>
        </w:rPr>
        <w:t xml:space="preserve">Внести </w:t>
      </w:r>
      <w:r w:rsidR="0087348A" w:rsidRPr="00277852">
        <w:rPr>
          <w:bCs/>
          <w:sz w:val="24"/>
          <w:szCs w:val="24"/>
        </w:rPr>
        <w:t xml:space="preserve">в </w:t>
      </w:r>
      <w:r w:rsidR="00BA36C5" w:rsidRPr="00277852">
        <w:rPr>
          <w:sz w:val="24"/>
          <w:szCs w:val="24"/>
        </w:rPr>
        <w:t xml:space="preserve">приложение </w:t>
      </w:r>
      <w:r w:rsidR="00BA36C5" w:rsidRPr="00277852">
        <w:rPr>
          <w:bCs/>
          <w:sz w:val="24"/>
          <w:szCs w:val="24"/>
        </w:rPr>
        <w:t>«</w:t>
      </w:r>
      <w:hyperlink r:id="rId10" w:history="1">
        <w:r w:rsidR="00BA36C5" w:rsidRPr="00277852">
          <w:rPr>
            <w:bCs/>
            <w:color w:val="0D0D0D" w:themeColor="text1" w:themeTint="F2"/>
            <w:sz w:val="24"/>
            <w:szCs w:val="24"/>
          </w:rPr>
          <w:t>Перечень</w:t>
        </w:r>
      </w:hyperlink>
      <w:r w:rsidR="00BA36C5" w:rsidRPr="00277852">
        <w:rPr>
          <w:bCs/>
          <w:sz w:val="24"/>
          <w:szCs w:val="24"/>
        </w:rPr>
        <w:t xml:space="preserve">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утвержденное </w:t>
      </w:r>
      <w:r w:rsidR="00BA7792" w:rsidRPr="00277852">
        <w:rPr>
          <w:bCs/>
          <w:sz w:val="24"/>
          <w:szCs w:val="24"/>
        </w:rPr>
        <w:t>постановление</w:t>
      </w:r>
      <w:r w:rsidR="00BA36C5" w:rsidRPr="00277852">
        <w:rPr>
          <w:bCs/>
          <w:sz w:val="24"/>
          <w:szCs w:val="24"/>
        </w:rPr>
        <w:t>м</w:t>
      </w:r>
      <w:r w:rsidR="00BA7792" w:rsidRPr="00277852">
        <w:rPr>
          <w:bCs/>
          <w:sz w:val="24"/>
          <w:szCs w:val="24"/>
        </w:rPr>
        <w:t xml:space="preserve"> </w:t>
      </w:r>
      <w:r w:rsidR="0013010A" w:rsidRPr="00277852">
        <w:rPr>
          <w:bCs/>
          <w:sz w:val="24"/>
          <w:szCs w:val="24"/>
        </w:rPr>
        <w:t>Новокузнецкого городского Совета народных депутатов от 29.10.2008</w:t>
      </w:r>
      <w:r w:rsidR="002E434C" w:rsidRPr="00277852">
        <w:rPr>
          <w:bCs/>
          <w:sz w:val="24"/>
          <w:szCs w:val="24"/>
        </w:rPr>
        <w:t xml:space="preserve"> №</w:t>
      </w:r>
      <w:r w:rsidR="000E3495" w:rsidRPr="00277852">
        <w:rPr>
          <w:bCs/>
          <w:sz w:val="24"/>
          <w:szCs w:val="24"/>
        </w:rPr>
        <w:t xml:space="preserve"> 9/110</w:t>
      </w:r>
      <w:r w:rsidR="002B602F" w:rsidRPr="00277852">
        <w:rPr>
          <w:bCs/>
          <w:sz w:val="24"/>
          <w:szCs w:val="24"/>
        </w:rPr>
        <w:t xml:space="preserve"> </w:t>
      </w:r>
      <w:r w:rsidR="002B602F" w:rsidRPr="00277852">
        <w:rPr>
          <w:sz w:val="24"/>
          <w:szCs w:val="24"/>
        </w:rPr>
        <w:t>«Об утверждении Перечня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</w:t>
      </w:r>
      <w:proofErr w:type="gramEnd"/>
      <w:r w:rsidR="002B602F" w:rsidRPr="00277852">
        <w:rPr>
          <w:sz w:val="24"/>
          <w:szCs w:val="24"/>
        </w:rPr>
        <w:t xml:space="preserve">, образующим инфраструктуру поддержки субъектов малого </w:t>
      </w:r>
      <w:r w:rsidR="00BA7792" w:rsidRPr="00277852">
        <w:rPr>
          <w:sz w:val="24"/>
          <w:szCs w:val="24"/>
        </w:rPr>
        <w:t>и среднего предпринимательства»</w:t>
      </w:r>
      <w:r w:rsidR="00BB2C5E" w:rsidRPr="00277852">
        <w:rPr>
          <w:sz w:val="24"/>
          <w:szCs w:val="24"/>
        </w:rPr>
        <w:t xml:space="preserve">, </w:t>
      </w:r>
      <w:r w:rsidR="0087348A" w:rsidRPr="00277852">
        <w:rPr>
          <w:bCs/>
          <w:sz w:val="24"/>
          <w:szCs w:val="24"/>
        </w:rPr>
        <w:t>следующие изменения</w:t>
      </w:r>
      <w:r w:rsidR="00BA36C5" w:rsidRPr="00277852">
        <w:rPr>
          <w:bCs/>
          <w:sz w:val="24"/>
          <w:szCs w:val="24"/>
        </w:rPr>
        <w:t>:</w:t>
      </w:r>
    </w:p>
    <w:p w:rsidR="00FD53F4" w:rsidRPr="00277852" w:rsidRDefault="00353073" w:rsidP="005C3050">
      <w:pPr>
        <w:tabs>
          <w:tab w:val="left" w:pos="567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77852">
        <w:rPr>
          <w:bCs/>
          <w:sz w:val="24"/>
          <w:szCs w:val="24"/>
        </w:rPr>
        <w:t>1</w:t>
      </w:r>
      <w:r w:rsidR="00BB2C5E" w:rsidRPr="00277852">
        <w:rPr>
          <w:bCs/>
          <w:sz w:val="24"/>
          <w:szCs w:val="24"/>
        </w:rPr>
        <w:t>)</w:t>
      </w:r>
      <w:r w:rsidR="002D4815" w:rsidRPr="00277852">
        <w:rPr>
          <w:bCs/>
          <w:sz w:val="24"/>
          <w:szCs w:val="24"/>
        </w:rPr>
        <w:t xml:space="preserve"> </w:t>
      </w:r>
      <w:r w:rsidR="00FD53F4" w:rsidRPr="00277852">
        <w:rPr>
          <w:bCs/>
          <w:sz w:val="24"/>
          <w:szCs w:val="24"/>
        </w:rPr>
        <w:t>пункт</w:t>
      </w:r>
      <w:r w:rsidR="00E86F16" w:rsidRPr="00277852">
        <w:rPr>
          <w:bCs/>
          <w:sz w:val="24"/>
          <w:szCs w:val="24"/>
        </w:rPr>
        <w:t>ы 47,</w:t>
      </w:r>
      <w:r w:rsidR="00FD53F4" w:rsidRPr="00277852">
        <w:rPr>
          <w:bCs/>
          <w:sz w:val="24"/>
          <w:szCs w:val="24"/>
        </w:rPr>
        <w:t xml:space="preserve"> 92</w:t>
      </w:r>
      <w:r w:rsidR="00965167" w:rsidRPr="00277852">
        <w:rPr>
          <w:bCs/>
          <w:sz w:val="24"/>
          <w:szCs w:val="24"/>
        </w:rPr>
        <w:t>, 133</w:t>
      </w:r>
      <w:r w:rsidR="00FD53F4" w:rsidRPr="00277852">
        <w:rPr>
          <w:bCs/>
          <w:sz w:val="24"/>
          <w:szCs w:val="24"/>
        </w:rPr>
        <w:t xml:space="preserve"> исключить;</w:t>
      </w:r>
    </w:p>
    <w:p w:rsidR="0093012D" w:rsidRPr="00277852" w:rsidRDefault="00FD53F4" w:rsidP="005C3050">
      <w:pPr>
        <w:tabs>
          <w:tab w:val="left" w:pos="567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77852">
        <w:rPr>
          <w:bCs/>
          <w:sz w:val="24"/>
          <w:szCs w:val="24"/>
        </w:rPr>
        <w:t xml:space="preserve">2) </w:t>
      </w:r>
      <w:r w:rsidR="00A36CD0" w:rsidRPr="00277852">
        <w:rPr>
          <w:bCs/>
          <w:sz w:val="24"/>
          <w:szCs w:val="24"/>
        </w:rPr>
        <w:t>дополнить пунктами 162, 163, 164</w:t>
      </w:r>
      <w:r w:rsidR="00EB62E3" w:rsidRPr="00277852">
        <w:rPr>
          <w:bCs/>
          <w:sz w:val="24"/>
          <w:szCs w:val="24"/>
        </w:rPr>
        <w:t xml:space="preserve"> </w:t>
      </w:r>
      <w:r w:rsidR="000F0F95" w:rsidRPr="00277852">
        <w:rPr>
          <w:bCs/>
          <w:sz w:val="24"/>
          <w:szCs w:val="24"/>
        </w:rPr>
        <w:t>следующего содержания:</w:t>
      </w:r>
    </w:p>
    <w:p w:rsidR="00A50F1F" w:rsidRPr="00277852" w:rsidRDefault="00BB2C5E" w:rsidP="00282FBE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277852">
        <w:rPr>
          <w:sz w:val="24"/>
          <w:szCs w:val="24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670"/>
        <w:gridCol w:w="2977"/>
      </w:tblGrid>
      <w:tr w:rsidR="000F0F95" w:rsidRPr="00277852" w:rsidTr="00277852">
        <w:trPr>
          <w:trHeight w:val="459"/>
        </w:trPr>
        <w:tc>
          <w:tcPr>
            <w:tcW w:w="851" w:type="dxa"/>
          </w:tcPr>
          <w:p w:rsidR="000F0F95" w:rsidRPr="00277852" w:rsidRDefault="000F0F95" w:rsidP="00866DE8">
            <w:pPr>
              <w:pStyle w:val="ConsPlusNormal"/>
              <w:rPr>
                <w:sz w:val="24"/>
                <w:szCs w:val="24"/>
              </w:rPr>
            </w:pPr>
            <w:r w:rsidRPr="00277852">
              <w:rPr>
                <w:sz w:val="24"/>
                <w:szCs w:val="24"/>
              </w:rPr>
              <w:t>1</w:t>
            </w:r>
            <w:r w:rsidR="00A36CD0" w:rsidRPr="00277852">
              <w:rPr>
                <w:sz w:val="24"/>
                <w:szCs w:val="24"/>
              </w:rPr>
              <w:t>62</w:t>
            </w:r>
          </w:p>
        </w:tc>
        <w:tc>
          <w:tcPr>
            <w:tcW w:w="5670" w:type="dxa"/>
          </w:tcPr>
          <w:p w:rsidR="000F0F95" w:rsidRPr="00277852" w:rsidRDefault="000F0F95" w:rsidP="000B6A72">
            <w:pPr>
              <w:pStyle w:val="ConsPlusNormal"/>
              <w:rPr>
                <w:sz w:val="24"/>
                <w:szCs w:val="24"/>
              </w:rPr>
            </w:pPr>
            <w:r w:rsidRPr="00277852">
              <w:rPr>
                <w:sz w:val="24"/>
                <w:szCs w:val="24"/>
              </w:rPr>
              <w:t xml:space="preserve">Нежилое помещение  </w:t>
            </w:r>
            <w:r w:rsidR="00353073" w:rsidRPr="00277852">
              <w:rPr>
                <w:sz w:val="24"/>
                <w:szCs w:val="24"/>
              </w:rPr>
              <w:t>14,9 кв.</w:t>
            </w:r>
            <w:r w:rsidR="0020173D" w:rsidRPr="00277852">
              <w:rPr>
                <w:sz w:val="24"/>
                <w:szCs w:val="24"/>
              </w:rPr>
              <w:t>м</w:t>
            </w:r>
            <w:r w:rsidR="00965167" w:rsidRPr="00277852">
              <w:rPr>
                <w:sz w:val="24"/>
                <w:szCs w:val="24"/>
              </w:rPr>
              <w:t>.</w:t>
            </w:r>
            <w:r w:rsidR="0020173D" w:rsidRPr="00277852">
              <w:rPr>
                <w:sz w:val="24"/>
                <w:szCs w:val="24"/>
              </w:rPr>
              <w:t>,</w:t>
            </w:r>
            <w:r w:rsidR="002D4815" w:rsidRPr="00277852">
              <w:rPr>
                <w:sz w:val="24"/>
                <w:szCs w:val="24"/>
              </w:rPr>
              <w:t xml:space="preserve"> </w:t>
            </w:r>
            <w:r w:rsidR="00790ECD" w:rsidRPr="00277852">
              <w:rPr>
                <w:sz w:val="24"/>
                <w:szCs w:val="24"/>
              </w:rPr>
              <w:t>этаж 1</w:t>
            </w:r>
          </w:p>
        </w:tc>
        <w:tc>
          <w:tcPr>
            <w:tcW w:w="2977" w:type="dxa"/>
          </w:tcPr>
          <w:p w:rsidR="000F0F95" w:rsidRPr="00277852" w:rsidRDefault="00152D64" w:rsidP="00353073">
            <w:pPr>
              <w:pStyle w:val="ConsPlusNormal"/>
              <w:rPr>
                <w:sz w:val="24"/>
                <w:szCs w:val="24"/>
              </w:rPr>
            </w:pPr>
            <w:r w:rsidRPr="00277852">
              <w:rPr>
                <w:sz w:val="24"/>
                <w:szCs w:val="24"/>
              </w:rPr>
              <w:t>Ул.</w:t>
            </w:r>
            <w:r w:rsidR="00353073" w:rsidRPr="00277852">
              <w:rPr>
                <w:sz w:val="24"/>
                <w:szCs w:val="24"/>
              </w:rPr>
              <w:t xml:space="preserve"> </w:t>
            </w:r>
            <w:r w:rsidR="00FD53F4" w:rsidRPr="00277852">
              <w:rPr>
                <w:sz w:val="24"/>
                <w:szCs w:val="24"/>
              </w:rPr>
              <w:t>К.</w:t>
            </w:r>
            <w:r w:rsidR="00353073" w:rsidRPr="00277852">
              <w:rPr>
                <w:sz w:val="24"/>
                <w:szCs w:val="24"/>
              </w:rPr>
              <w:t xml:space="preserve"> Маркса</w:t>
            </w:r>
            <w:r w:rsidR="000F0F95" w:rsidRPr="00277852">
              <w:rPr>
                <w:sz w:val="24"/>
                <w:szCs w:val="24"/>
              </w:rPr>
              <w:t>,</w:t>
            </w:r>
            <w:r w:rsidR="001A4D76" w:rsidRPr="00277852">
              <w:rPr>
                <w:sz w:val="24"/>
                <w:szCs w:val="24"/>
              </w:rPr>
              <w:t xml:space="preserve"> </w:t>
            </w:r>
            <w:r w:rsidR="00353073" w:rsidRPr="00277852">
              <w:rPr>
                <w:sz w:val="24"/>
                <w:szCs w:val="24"/>
              </w:rPr>
              <w:t>6</w:t>
            </w:r>
          </w:p>
        </w:tc>
      </w:tr>
      <w:tr w:rsidR="00F86E0D" w:rsidRPr="00277852" w:rsidTr="00277852">
        <w:tc>
          <w:tcPr>
            <w:tcW w:w="851" w:type="dxa"/>
          </w:tcPr>
          <w:p w:rsidR="00F86E0D" w:rsidRPr="00277852" w:rsidRDefault="00F86E0D" w:rsidP="00EB62E3">
            <w:pPr>
              <w:pStyle w:val="ConsPlusNormal"/>
              <w:rPr>
                <w:sz w:val="24"/>
                <w:szCs w:val="24"/>
              </w:rPr>
            </w:pPr>
            <w:r w:rsidRPr="00277852">
              <w:rPr>
                <w:sz w:val="24"/>
                <w:szCs w:val="24"/>
              </w:rPr>
              <w:t>1</w:t>
            </w:r>
            <w:r w:rsidR="00A36CD0" w:rsidRPr="00277852">
              <w:rPr>
                <w:sz w:val="24"/>
                <w:szCs w:val="24"/>
              </w:rPr>
              <w:t>6</w:t>
            </w:r>
            <w:r w:rsidR="00EB62E3" w:rsidRPr="0027785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86E0D" w:rsidRPr="00277852" w:rsidRDefault="00353073" w:rsidP="000B6A72">
            <w:pPr>
              <w:pStyle w:val="ConsPlusNormal"/>
              <w:rPr>
                <w:sz w:val="24"/>
                <w:szCs w:val="24"/>
              </w:rPr>
            </w:pPr>
            <w:r w:rsidRPr="00277852">
              <w:rPr>
                <w:sz w:val="24"/>
                <w:szCs w:val="24"/>
              </w:rPr>
              <w:t>Нежилое помещение  19,6</w:t>
            </w:r>
            <w:r w:rsidR="00F86E0D" w:rsidRPr="00277852">
              <w:rPr>
                <w:sz w:val="24"/>
                <w:szCs w:val="24"/>
              </w:rPr>
              <w:t xml:space="preserve"> кв.м</w:t>
            </w:r>
            <w:r w:rsidR="00965167" w:rsidRPr="00277852">
              <w:rPr>
                <w:sz w:val="24"/>
                <w:szCs w:val="24"/>
              </w:rPr>
              <w:t>.</w:t>
            </w:r>
            <w:r w:rsidR="00F86E0D" w:rsidRPr="00277852">
              <w:rPr>
                <w:sz w:val="24"/>
                <w:szCs w:val="24"/>
              </w:rPr>
              <w:t>, этаж 1</w:t>
            </w:r>
          </w:p>
        </w:tc>
        <w:tc>
          <w:tcPr>
            <w:tcW w:w="2977" w:type="dxa"/>
          </w:tcPr>
          <w:p w:rsidR="00F86E0D" w:rsidRPr="00277852" w:rsidRDefault="00F86E0D" w:rsidP="00353073">
            <w:pPr>
              <w:pStyle w:val="ConsPlusNormal"/>
              <w:rPr>
                <w:sz w:val="24"/>
                <w:szCs w:val="24"/>
              </w:rPr>
            </w:pPr>
            <w:r w:rsidRPr="00277852">
              <w:rPr>
                <w:sz w:val="24"/>
                <w:szCs w:val="24"/>
              </w:rPr>
              <w:t xml:space="preserve">Ул. </w:t>
            </w:r>
            <w:r w:rsidR="00FD53F4" w:rsidRPr="00277852">
              <w:rPr>
                <w:sz w:val="24"/>
                <w:szCs w:val="24"/>
              </w:rPr>
              <w:t>К.</w:t>
            </w:r>
            <w:r w:rsidR="00353073" w:rsidRPr="00277852">
              <w:rPr>
                <w:sz w:val="24"/>
                <w:szCs w:val="24"/>
              </w:rPr>
              <w:t xml:space="preserve"> Маркса, 6</w:t>
            </w:r>
          </w:p>
        </w:tc>
      </w:tr>
      <w:tr w:rsidR="00D316B3" w:rsidRPr="00277852" w:rsidTr="00277852">
        <w:tc>
          <w:tcPr>
            <w:tcW w:w="851" w:type="dxa"/>
          </w:tcPr>
          <w:p w:rsidR="00D316B3" w:rsidRPr="00277852" w:rsidRDefault="00D316B3" w:rsidP="00EB62E3">
            <w:pPr>
              <w:pStyle w:val="ConsPlusNormal"/>
              <w:rPr>
                <w:sz w:val="24"/>
                <w:szCs w:val="24"/>
              </w:rPr>
            </w:pPr>
            <w:r w:rsidRPr="00277852">
              <w:rPr>
                <w:sz w:val="24"/>
                <w:szCs w:val="24"/>
              </w:rPr>
              <w:t>16</w:t>
            </w:r>
            <w:r w:rsidR="00EB62E3" w:rsidRPr="0027785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D316B3" w:rsidRPr="00277852" w:rsidRDefault="00353073" w:rsidP="000B6A72">
            <w:pPr>
              <w:pStyle w:val="ConsPlusNormal"/>
              <w:rPr>
                <w:sz w:val="24"/>
                <w:szCs w:val="24"/>
              </w:rPr>
            </w:pPr>
            <w:r w:rsidRPr="00277852">
              <w:rPr>
                <w:sz w:val="24"/>
                <w:szCs w:val="24"/>
              </w:rPr>
              <w:t>Нежилое помещение  20,8</w:t>
            </w:r>
            <w:r w:rsidR="00D316B3" w:rsidRPr="00277852">
              <w:rPr>
                <w:sz w:val="24"/>
                <w:szCs w:val="24"/>
              </w:rPr>
              <w:t xml:space="preserve"> кв.м</w:t>
            </w:r>
            <w:r w:rsidR="00965167" w:rsidRPr="00277852">
              <w:rPr>
                <w:sz w:val="24"/>
                <w:szCs w:val="24"/>
              </w:rPr>
              <w:t>.</w:t>
            </w:r>
            <w:r w:rsidR="00D316B3" w:rsidRPr="00277852">
              <w:rPr>
                <w:sz w:val="24"/>
                <w:szCs w:val="24"/>
              </w:rPr>
              <w:t>, этаж 1</w:t>
            </w:r>
          </w:p>
        </w:tc>
        <w:tc>
          <w:tcPr>
            <w:tcW w:w="2977" w:type="dxa"/>
          </w:tcPr>
          <w:p w:rsidR="00D316B3" w:rsidRPr="00277852" w:rsidRDefault="00D316B3" w:rsidP="00353073">
            <w:pPr>
              <w:pStyle w:val="ConsPlusNormal"/>
              <w:rPr>
                <w:sz w:val="24"/>
                <w:szCs w:val="24"/>
              </w:rPr>
            </w:pPr>
            <w:r w:rsidRPr="00277852">
              <w:rPr>
                <w:sz w:val="24"/>
                <w:szCs w:val="24"/>
              </w:rPr>
              <w:t xml:space="preserve">Ул. </w:t>
            </w:r>
            <w:r w:rsidR="00FD53F4" w:rsidRPr="00277852">
              <w:rPr>
                <w:sz w:val="24"/>
                <w:szCs w:val="24"/>
              </w:rPr>
              <w:t>К.</w:t>
            </w:r>
            <w:r w:rsidR="00353073" w:rsidRPr="00277852">
              <w:rPr>
                <w:sz w:val="24"/>
                <w:szCs w:val="24"/>
              </w:rPr>
              <w:t xml:space="preserve"> Маркса, 6</w:t>
            </w:r>
          </w:p>
        </w:tc>
      </w:tr>
    </w:tbl>
    <w:p w:rsidR="004C55E1" w:rsidRPr="00277852" w:rsidRDefault="004C55E1" w:rsidP="004C55E1">
      <w:pPr>
        <w:tabs>
          <w:tab w:val="left" w:pos="709"/>
        </w:tabs>
        <w:spacing w:after="120" w:line="240" w:lineRule="auto"/>
        <w:jc w:val="right"/>
        <w:rPr>
          <w:sz w:val="24"/>
          <w:szCs w:val="24"/>
        </w:rPr>
      </w:pPr>
      <w:r w:rsidRPr="00277852">
        <w:rPr>
          <w:sz w:val="24"/>
          <w:szCs w:val="24"/>
        </w:rPr>
        <w:t xml:space="preserve">   ».</w:t>
      </w:r>
    </w:p>
    <w:p w:rsidR="00D24E55" w:rsidRPr="00277852" w:rsidRDefault="00914AA5" w:rsidP="00965167">
      <w:pPr>
        <w:tabs>
          <w:tab w:val="left" w:pos="709"/>
        </w:tabs>
        <w:spacing w:after="120" w:line="240" w:lineRule="auto"/>
        <w:jc w:val="both"/>
        <w:rPr>
          <w:sz w:val="24"/>
          <w:szCs w:val="24"/>
        </w:rPr>
      </w:pPr>
      <w:r w:rsidRPr="00277852">
        <w:rPr>
          <w:sz w:val="24"/>
          <w:szCs w:val="24"/>
        </w:rPr>
        <w:t xml:space="preserve"> </w:t>
      </w:r>
      <w:r w:rsidR="00965167" w:rsidRPr="00277852">
        <w:rPr>
          <w:sz w:val="24"/>
          <w:szCs w:val="24"/>
        </w:rPr>
        <w:t>3)</w:t>
      </w:r>
      <w:r w:rsidRPr="00277852">
        <w:rPr>
          <w:sz w:val="24"/>
          <w:szCs w:val="24"/>
        </w:rPr>
        <w:t xml:space="preserve"> </w:t>
      </w:r>
      <w:r w:rsidR="00965167" w:rsidRPr="00277852">
        <w:rPr>
          <w:sz w:val="24"/>
          <w:szCs w:val="24"/>
        </w:rPr>
        <w:t>пункт 132</w:t>
      </w:r>
      <w:r w:rsidR="00D24E55" w:rsidRPr="00277852">
        <w:rPr>
          <w:sz w:val="24"/>
          <w:szCs w:val="24"/>
        </w:rPr>
        <w:t xml:space="preserve"> изменить,</w:t>
      </w:r>
      <w:r w:rsidR="00965167" w:rsidRPr="00277852">
        <w:rPr>
          <w:sz w:val="24"/>
          <w:szCs w:val="24"/>
        </w:rPr>
        <w:t xml:space="preserve"> </w:t>
      </w:r>
      <w:r w:rsidR="00D24E55" w:rsidRPr="00277852">
        <w:rPr>
          <w:sz w:val="24"/>
          <w:szCs w:val="24"/>
        </w:rPr>
        <w:t>изложив в следующей редакции:</w:t>
      </w:r>
    </w:p>
    <w:p w:rsidR="00D24E55" w:rsidRPr="00277852" w:rsidRDefault="004C55E1" w:rsidP="00D24E55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277852">
        <w:rPr>
          <w:sz w:val="24"/>
          <w:szCs w:val="24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812"/>
        <w:gridCol w:w="2835"/>
      </w:tblGrid>
      <w:tr w:rsidR="00D24E55" w:rsidRPr="00277852" w:rsidTr="00277852">
        <w:trPr>
          <w:trHeight w:val="73"/>
        </w:trPr>
        <w:tc>
          <w:tcPr>
            <w:tcW w:w="851" w:type="dxa"/>
          </w:tcPr>
          <w:p w:rsidR="00D24E55" w:rsidRPr="00277852" w:rsidRDefault="00D24E55" w:rsidP="00D24E55">
            <w:pPr>
              <w:pStyle w:val="ConsPlusNormal"/>
              <w:rPr>
                <w:sz w:val="24"/>
                <w:szCs w:val="24"/>
              </w:rPr>
            </w:pPr>
            <w:r w:rsidRPr="00277852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5812" w:type="dxa"/>
          </w:tcPr>
          <w:p w:rsidR="00D24E55" w:rsidRPr="00277852" w:rsidRDefault="004C55E1" w:rsidP="0080504F">
            <w:pPr>
              <w:pStyle w:val="ConsPlusNormal"/>
              <w:rPr>
                <w:sz w:val="24"/>
                <w:szCs w:val="24"/>
              </w:rPr>
            </w:pPr>
            <w:r w:rsidRPr="00277852">
              <w:rPr>
                <w:sz w:val="24"/>
                <w:szCs w:val="24"/>
              </w:rPr>
              <w:t>Часть отдельно стоящего здания 16</w:t>
            </w:r>
            <w:r w:rsidR="0080504F" w:rsidRPr="00277852">
              <w:rPr>
                <w:sz w:val="24"/>
                <w:szCs w:val="24"/>
              </w:rPr>
              <w:t>4,7</w:t>
            </w:r>
            <w:r w:rsidR="00D24E55" w:rsidRPr="00277852">
              <w:rPr>
                <w:sz w:val="24"/>
                <w:szCs w:val="24"/>
              </w:rPr>
              <w:t xml:space="preserve"> кв.м., этаж 3</w:t>
            </w:r>
          </w:p>
        </w:tc>
        <w:tc>
          <w:tcPr>
            <w:tcW w:w="2835" w:type="dxa"/>
          </w:tcPr>
          <w:p w:rsidR="00D24E55" w:rsidRPr="00277852" w:rsidRDefault="00D24E55" w:rsidP="004C55E1">
            <w:pPr>
              <w:pStyle w:val="ConsPlusNormal"/>
              <w:rPr>
                <w:sz w:val="24"/>
                <w:szCs w:val="24"/>
              </w:rPr>
            </w:pPr>
            <w:r w:rsidRPr="00277852">
              <w:rPr>
                <w:sz w:val="24"/>
                <w:szCs w:val="24"/>
              </w:rPr>
              <w:t xml:space="preserve">Ул. </w:t>
            </w:r>
            <w:r w:rsidR="004C55E1" w:rsidRPr="00277852">
              <w:rPr>
                <w:sz w:val="24"/>
                <w:szCs w:val="24"/>
              </w:rPr>
              <w:t>Тольятти, 45Б</w:t>
            </w:r>
          </w:p>
        </w:tc>
      </w:tr>
    </w:tbl>
    <w:p w:rsidR="00965167" w:rsidRPr="00277852" w:rsidRDefault="00965167" w:rsidP="00965167">
      <w:pPr>
        <w:tabs>
          <w:tab w:val="left" w:pos="709"/>
        </w:tabs>
        <w:spacing w:after="120" w:line="240" w:lineRule="auto"/>
        <w:jc w:val="both"/>
        <w:rPr>
          <w:sz w:val="24"/>
          <w:szCs w:val="24"/>
        </w:rPr>
      </w:pPr>
      <w:r w:rsidRPr="00277852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D24E55" w:rsidRPr="00277852">
        <w:rPr>
          <w:sz w:val="24"/>
          <w:szCs w:val="24"/>
        </w:rPr>
        <w:t xml:space="preserve">                     </w:t>
      </w:r>
      <w:r w:rsidRPr="00277852">
        <w:rPr>
          <w:sz w:val="24"/>
          <w:szCs w:val="24"/>
        </w:rPr>
        <w:t xml:space="preserve"> </w:t>
      </w:r>
      <w:r w:rsidR="00D24E55" w:rsidRPr="00277852">
        <w:rPr>
          <w:sz w:val="24"/>
          <w:szCs w:val="24"/>
        </w:rPr>
        <w:t>».</w:t>
      </w:r>
    </w:p>
    <w:p w:rsidR="00BC4F1E" w:rsidRPr="00277852" w:rsidRDefault="00B33481" w:rsidP="000B6A72">
      <w:pPr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77852">
        <w:rPr>
          <w:sz w:val="24"/>
          <w:szCs w:val="24"/>
        </w:rPr>
        <w:t>2</w:t>
      </w:r>
      <w:r w:rsidR="00A970F0" w:rsidRPr="00277852">
        <w:rPr>
          <w:sz w:val="24"/>
          <w:szCs w:val="24"/>
        </w:rPr>
        <w:t>.</w:t>
      </w:r>
      <w:r w:rsidR="008F6EAA" w:rsidRPr="00277852">
        <w:rPr>
          <w:sz w:val="24"/>
          <w:szCs w:val="24"/>
        </w:rPr>
        <w:t> </w:t>
      </w:r>
      <w:r w:rsidR="00723D85" w:rsidRPr="00277852">
        <w:rPr>
          <w:sz w:val="24"/>
          <w:szCs w:val="24"/>
        </w:rPr>
        <w:t xml:space="preserve">Настоящее </w:t>
      </w:r>
      <w:r w:rsidR="001D15D8" w:rsidRPr="00277852">
        <w:rPr>
          <w:sz w:val="24"/>
          <w:szCs w:val="24"/>
        </w:rPr>
        <w:t>р</w:t>
      </w:r>
      <w:r w:rsidR="00723D85" w:rsidRPr="00277852">
        <w:rPr>
          <w:sz w:val="24"/>
          <w:szCs w:val="24"/>
        </w:rPr>
        <w:t>еш</w:t>
      </w:r>
      <w:r w:rsidR="0037583D" w:rsidRPr="00277852">
        <w:rPr>
          <w:sz w:val="24"/>
          <w:szCs w:val="24"/>
        </w:rPr>
        <w:t>ение вступает в силу со дня, следующего за днем его официального опубликования.</w:t>
      </w:r>
    </w:p>
    <w:p w:rsidR="001334D6" w:rsidRPr="00277852" w:rsidRDefault="00B33481" w:rsidP="000B6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77852">
        <w:rPr>
          <w:sz w:val="24"/>
          <w:szCs w:val="24"/>
        </w:rPr>
        <w:t>3</w:t>
      </w:r>
      <w:r w:rsidR="008F6EAA" w:rsidRPr="00277852">
        <w:rPr>
          <w:sz w:val="24"/>
          <w:szCs w:val="24"/>
        </w:rPr>
        <w:t>. </w:t>
      </w:r>
      <w:proofErr w:type="gramStart"/>
      <w:r w:rsidR="00E55423" w:rsidRPr="00277852">
        <w:rPr>
          <w:sz w:val="24"/>
          <w:szCs w:val="24"/>
        </w:rPr>
        <w:t>Контроль</w:t>
      </w:r>
      <w:r w:rsidR="0037583D" w:rsidRPr="00277852">
        <w:rPr>
          <w:sz w:val="24"/>
          <w:szCs w:val="24"/>
        </w:rPr>
        <w:t xml:space="preserve"> за</w:t>
      </w:r>
      <w:proofErr w:type="gramEnd"/>
      <w:r w:rsidR="0037583D" w:rsidRPr="00277852">
        <w:rPr>
          <w:sz w:val="24"/>
          <w:szCs w:val="24"/>
        </w:rPr>
        <w:t xml:space="preserve"> </w:t>
      </w:r>
      <w:r w:rsidR="00FE5348" w:rsidRPr="00277852">
        <w:rPr>
          <w:sz w:val="24"/>
          <w:szCs w:val="24"/>
        </w:rPr>
        <w:t xml:space="preserve">выполнением настоящего </w:t>
      </w:r>
      <w:r w:rsidR="001D15D8" w:rsidRPr="00277852">
        <w:rPr>
          <w:sz w:val="24"/>
          <w:szCs w:val="24"/>
        </w:rPr>
        <w:t>р</w:t>
      </w:r>
      <w:r w:rsidR="00FE5348" w:rsidRPr="00277852">
        <w:rPr>
          <w:sz w:val="24"/>
          <w:szCs w:val="24"/>
        </w:rPr>
        <w:t>еш</w:t>
      </w:r>
      <w:r w:rsidR="0037583D" w:rsidRPr="00277852">
        <w:rPr>
          <w:sz w:val="24"/>
          <w:szCs w:val="24"/>
        </w:rPr>
        <w:t xml:space="preserve">ения возложить на </w:t>
      </w:r>
      <w:r w:rsidR="001D15D8" w:rsidRPr="00277852">
        <w:rPr>
          <w:sz w:val="24"/>
          <w:szCs w:val="24"/>
        </w:rPr>
        <w:t>а</w:t>
      </w:r>
      <w:r w:rsidR="0037583D" w:rsidRPr="00277852">
        <w:rPr>
          <w:sz w:val="24"/>
          <w:szCs w:val="24"/>
        </w:rPr>
        <w:t>дминистрацию города</w:t>
      </w:r>
      <w:r w:rsidR="001D15D8" w:rsidRPr="00277852">
        <w:rPr>
          <w:sz w:val="24"/>
          <w:szCs w:val="24"/>
        </w:rPr>
        <w:t xml:space="preserve"> Новокузнецка </w:t>
      </w:r>
      <w:r w:rsidR="0037583D" w:rsidRPr="00277852">
        <w:rPr>
          <w:sz w:val="24"/>
          <w:szCs w:val="24"/>
        </w:rPr>
        <w:t xml:space="preserve">и </w:t>
      </w:r>
      <w:r w:rsidR="005F7743" w:rsidRPr="00277852">
        <w:rPr>
          <w:sz w:val="24"/>
          <w:szCs w:val="24"/>
        </w:rPr>
        <w:t>комитет</w:t>
      </w:r>
      <w:r w:rsidR="004E076D" w:rsidRPr="00277852">
        <w:rPr>
          <w:sz w:val="24"/>
          <w:szCs w:val="24"/>
        </w:rPr>
        <w:t xml:space="preserve"> </w:t>
      </w:r>
      <w:r w:rsidR="005F7743" w:rsidRPr="00277852">
        <w:rPr>
          <w:sz w:val="24"/>
          <w:szCs w:val="24"/>
        </w:rPr>
        <w:t>по</w:t>
      </w:r>
      <w:r w:rsidR="004E076D" w:rsidRPr="00277852">
        <w:rPr>
          <w:sz w:val="24"/>
          <w:szCs w:val="24"/>
        </w:rPr>
        <w:t xml:space="preserve"> </w:t>
      </w:r>
      <w:r w:rsidR="006F67A0" w:rsidRPr="00277852">
        <w:rPr>
          <w:sz w:val="24"/>
          <w:szCs w:val="24"/>
        </w:rPr>
        <w:t>бюджету</w:t>
      </w:r>
      <w:r w:rsidR="00F34018" w:rsidRPr="00277852">
        <w:rPr>
          <w:sz w:val="24"/>
          <w:szCs w:val="24"/>
        </w:rPr>
        <w:t>, экономике и муниципальной собственности</w:t>
      </w:r>
      <w:r w:rsidR="006F67A0" w:rsidRPr="00277852">
        <w:rPr>
          <w:sz w:val="24"/>
          <w:szCs w:val="24"/>
        </w:rPr>
        <w:t xml:space="preserve"> </w:t>
      </w:r>
      <w:r w:rsidR="002F2B3F" w:rsidRPr="00277852">
        <w:rPr>
          <w:sz w:val="24"/>
          <w:szCs w:val="24"/>
        </w:rPr>
        <w:t>Новокузнецкого городского Совета народных депутатов</w:t>
      </w:r>
      <w:r w:rsidR="005D436B" w:rsidRPr="00277852">
        <w:rPr>
          <w:sz w:val="24"/>
          <w:szCs w:val="24"/>
        </w:rPr>
        <w:t>.</w:t>
      </w:r>
      <w:bookmarkStart w:id="1" w:name="Par60"/>
      <w:bookmarkStart w:id="2" w:name="Par65"/>
      <w:bookmarkEnd w:id="1"/>
      <w:bookmarkEnd w:id="2"/>
    </w:p>
    <w:p w:rsidR="002729F4" w:rsidRPr="00277852" w:rsidRDefault="002729F4" w:rsidP="002729F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B6A72" w:rsidRPr="00277852" w:rsidRDefault="000B6A72" w:rsidP="002729F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77852" w:rsidRDefault="00277852" w:rsidP="00FE534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277852" w:rsidRDefault="00FE5348" w:rsidP="00C075A6">
      <w:pPr>
        <w:spacing w:line="240" w:lineRule="auto"/>
        <w:contextualSpacing/>
        <w:jc w:val="both"/>
        <w:rPr>
          <w:sz w:val="24"/>
          <w:szCs w:val="24"/>
        </w:rPr>
      </w:pPr>
      <w:r w:rsidRPr="00277852">
        <w:rPr>
          <w:sz w:val="24"/>
          <w:szCs w:val="24"/>
        </w:rPr>
        <w:t>Новокузнецкого</w:t>
      </w:r>
      <w:r w:rsidR="00277852">
        <w:rPr>
          <w:sz w:val="24"/>
          <w:szCs w:val="24"/>
        </w:rPr>
        <w:t xml:space="preserve"> городского</w:t>
      </w:r>
    </w:p>
    <w:p w:rsidR="006973F1" w:rsidRPr="00277852" w:rsidRDefault="00FE5348" w:rsidP="00C075A6">
      <w:pPr>
        <w:spacing w:line="240" w:lineRule="auto"/>
        <w:contextualSpacing/>
        <w:jc w:val="both"/>
        <w:rPr>
          <w:sz w:val="24"/>
          <w:szCs w:val="24"/>
        </w:rPr>
      </w:pPr>
      <w:r w:rsidRPr="00277852">
        <w:rPr>
          <w:sz w:val="24"/>
          <w:szCs w:val="24"/>
        </w:rPr>
        <w:t>Совета наро</w:t>
      </w:r>
      <w:r w:rsidR="005F046F" w:rsidRPr="00277852">
        <w:rPr>
          <w:sz w:val="24"/>
          <w:szCs w:val="24"/>
        </w:rPr>
        <w:t xml:space="preserve">дных депутатов </w:t>
      </w:r>
      <w:r w:rsidR="005F046F" w:rsidRPr="00277852">
        <w:rPr>
          <w:sz w:val="24"/>
          <w:szCs w:val="24"/>
        </w:rPr>
        <w:tab/>
      </w:r>
      <w:r w:rsidR="005F046F" w:rsidRPr="00277852">
        <w:rPr>
          <w:sz w:val="24"/>
          <w:szCs w:val="24"/>
        </w:rPr>
        <w:tab/>
      </w:r>
      <w:r w:rsidR="005F046F" w:rsidRPr="00277852">
        <w:rPr>
          <w:sz w:val="24"/>
          <w:szCs w:val="24"/>
        </w:rPr>
        <w:tab/>
      </w:r>
      <w:r w:rsidR="005F046F" w:rsidRPr="00277852">
        <w:rPr>
          <w:sz w:val="24"/>
          <w:szCs w:val="24"/>
        </w:rPr>
        <w:tab/>
        <w:t xml:space="preserve">     </w:t>
      </w:r>
      <w:r w:rsidR="00277852">
        <w:rPr>
          <w:sz w:val="24"/>
          <w:szCs w:val="24"/>
        </w:rPr>
        <w:t xml:space="preserve">                      </w:t>
      </w:r>
      <w:r w:rsidR="00BC4F1E" w:rsidRPr="00277852">
        <w:rPr>
          <w:sz w:val="24"/>
          <w:szCs w:val="24"/>
        </w:rPr>
        <w:t xml:space="preserve"> </w:t>
      </w:r>
      <w:r w:rsidR="006973F1" w:rsidRPr="00277852">
        <w:rPr>
          <w:sz w:val="24"/>
          <w:szCs w:val="24"/>
        </w:rPr>
        <w:t xml:space="preserve">   </w:t>
      </w:r>
      <w:r w:rsidR="00FD2D86" w:rsidRPr="00277852">
        <w:rPr>
          <w:sz w:val="24"/>
          <w:szCs w:val="24"/>
        </w:rPr>
        <w:t xml:space="preserve">  </w:t>
      </w:r>
      <w:r w:rsidR="00925518" w:rsidRPr="00277852">
        <w:rPr>
          <w:sz w:val="24"/>
          <w:szCs w:val="24"/>
        </w:rPr>
        <w:t xml:space="preserve">   </w:t>
      </w:r>
      <w:r w:rsidR="005F046F" w:rsidRPr="00277852">
        <w:rPr>
          <w:sz w:val="24"/>
          <w:szCs w:val="24"/>
        </w:rPr>
        <w:t>О.А</w:t>
      </w:r>
      <w:r w:rsidRPr="00277852">
        <w:rPr>
          <w:sz w:val="24"/>
          <w:szCs w:val="24"/>
        </w:rPr>
        <w:t xml:space="preserve">. </w:t>
      </w:r>
      <w:r w:rsidR="005F046F" w:rsidRPr="00277852">
        <w:rPr>
          <w:sz w:val="24"/>
          <w:szCs w:val="24"/>
        </w:rPr>
        <w:t>Масюко</w:t>
      </w:r>
      <w:r w:rsidRPr="00277852">
        <w:rPr>
          <w:sz w:val="24"/>
          <w:szCs w:val="24"/>
        </w:rPr>
        <w:t>в</w:t>
      </w:r>
    </w:p>
    <w:p w:rsidR="00FD2D86" w:rsidRPr="00277852" w:rsidRDefault="00FD2D86" w:rsidP="00C075A6">
      <w:pPr>
        <w:spacing w:line="240" w:lineRule="auto"/>
        <w:jc w:val="both"/>
        <w:rPr>
          <w:sz w:val="24"/>
          <w:szCs w:val="24"/>
        </w:rPr>
      </w:pPr>
    </w:p>
    <w:p w:rsidR="00CE145B" w:rsidRPr="00277852" w:rsidRDefault="00277852" w:rsidP="002778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. Новокузнецк</w:t>
      </w:r>
    </w:p>
    <w:p w:rsidR="00FE5348" w:rsidRPr="00277852" w:rsidRDefault="00137AC3" w:rsidP="00277852">
      <w:pPr>
        <w:spacing w:after="0" w:line="240" w:lineRule="auto"/>
        <w:jc w:val="both"/>
        <w:rPr>
          <w:sz w:val="24"/>
          <w:szCs w:val="24"/>
        </w:rPr>
      </w:pPr>
      <w:r w:rsidRPr="00277852">
        <w:rPr>
          <w:sz w:val="24"/>
          <w:szCs w:val="24"/>
        </w:rPr>
        <w:t xml:space="preserve">«5» марта </w:t>
      </w:r>
      <w:r w:rsidR="00C22F02" w:rsidRPr="00277852">
        <w:rPr>
          <w:sz w:val="24"/>
          <w:szCs w:val="24"/>
        </w:rPr>
        <w:t>201</w:t>
      </w:r>
      <w:r w:rsidR="008D727E" w:rsidRPr="00277852">
        <w:rPr>
          <w:sz w:val="24"/>
          <w:szCs w:val="24"/>
        </w:rPr>
        <w:t>9</w:t>
      </w:r>
      <w:r w:rsidR="00FE5348" w:rsidRPr="00277852">
        <w:rPr>
          <w:sz w:val="24"/>
          <w:szCs w:val="24"/>
        </w:rPr>
        <w:t xml:space="preserve"> го</w:t>
      </w:r>
      <w:r w:rsidR="00C22F02" w:rsidRPr="00277852">
        <w:rPr>
          <w:sz w:val="24"/>
          <w:szCs w:val="24"/>
        </w:rPr>
        <w:t>д</w:t>
      </w:r>
      <w:r w:rsidRPr="00277852">
        <w:rPr>
          <w:sz w:val="24"/>
          <w:szCs w:val="24"/>
        </w:rPr>
        <w:t>а</w:t>
      </w:r>
    </w:p>
    <w:p w:rsidR="00353073" w:rsidRPr="00277852" w:rsidRDefault="0082659C" w:rsidP="00277852">
      <w:pPr>
        <w:spacing w:after="0" w:line="240" w:lineRule="auto"/>
        <w:jc w:val="both"/>
        <w:rPr>
          <w:sz w:val="24"/>
          <w:szCs w:val="24"/>
        </w:rPr>
      </w:pPr>
      <w:r w:rsidRPr="00277852">
        <w:rPr>
          <w:sz w:val="24"/>
          <w:szCs w:val="24"/>
        </w:rPr>
        <w:t xml:space="preserve">№ </w:t>
      </w:r>
      <w:r w:rsidR="00277852">
        <w:rPr>
          <w:sz w:val="24"/>
          <w:szCs w:val="24"/>
        </w:rPr>
        <w:t>2/12</w:t>
      </w:r>
      <w:bookmarkStart w:id="3" w:name="_GoBack"/>
      <w:bookmarkEnd w:id="3"/>
    </w:p>
    <w:sectPr w:rsidR="00353073" w:rsidRPr="00277852" w:rsidSect="00277852">
      <w:headerReference w:type="default" r:id="rId11"/>
      <w:pgSz w:w="11905" w:h="16838"/>
      <w:pgMar w:top="1134" w:right="850" w:bottom="851" w:left="1701" w:header="436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E55" w:rsidRDefault="00D24E55" w:rsidP="000B6A72">
      <w:pPr>
        <w:spacing w:after="0" w:line="240" w:lineRule="auto"/>
      </w:pPr>
      <w:r>
        <w:separator/>
      </w:r>
    </w:p>
  </w:endnote>
  <w:endnote w:type="continuationSeparator" w:id="0">
    <w:p w:rsidR="00D24E55" w:rsidRDefault="00D24E55" w:rsidP="000B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E55" w:rsidRDefault="00D24E55" w:rsidP="000B6A72">
      <w:pPr>
        <w:spacing w:after="0" w:line="240" w:lineRule="auto"/>
      </w:pPr>
      <w:r>
        <w:separator/>
      </w:r>
    </w:p>
  </w:footnote>
  <w:footnote w:type="continuationSeparator" w:id="0">
    <w:p w:rsidR="00D24E55" w:rsidRDefault="00D24E55" w:rsidP="000B6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3026833"/>
      <w:docPartObj>
        <w:docPartGallery w:val="Page Numbers (Top of Page)"/>
        <w:docPartUnique/>
      </w:docPartObj>
    </w:sdtPr>
    <w:sdtContent>
      <w:p w:rsidR="00D24E55" w:rsidRPr="000B6A72" w:rsidRDefault="00CD33EB" w:rsidP="000B6A72">
        <w:pPr>
          <w:pStyle w:val="a7"/>
          <w:jc w:val="center"/>
          <w:rPr>
            <w:sz w:val="20"/>
            <w:szCs w:val="20"/>
          </w:rPr>
        </w:pPr>
        <w:r w:rsidRPr="000B6A72">
          <w:rPr>
            <w:sz w:val="20"/>
            <w:szCs w:val="20"/>
          </w:rPr>
          <w:fldChar w:fldCharType="begin"/>
        </w:r>
        <w:r w:rsidR="00D24E55" w:rsidRPr="000B6A72">
          <w:rPr>
            <w:sz w:val="20"/>
            <w:szCs w:val="20"/>
          </w:rPr>
          <w:instrText xml:space="preserve"> PAGE   \* MERGEFORMAT </w:instrText>
        </w:r>
        <w:r w:rsidRPr="000B6A72">
          <w:rPr>
            <w:sz w:val="20"/>
            <w:szCs w:val="20"/>
          </w:rPr>
          <w:fldChar w:fldCharType="separate"/>
        </w:r>
        <w:r w:rsidR="00277852">
          <w:rPr>
            <w:noProof/>
            <w:sz w:val="20"/>
            <w:szCs w:val="20"/>
          </w:rPr>
          <w:t>2</w:t>
        </w:r>
        <w:r w:rsidRPr="000B6A7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31F43"/>
    <w:multiLevelType w:val="hybridMultilevel"/>
    <w:tmpl w:val="F832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42F"/>
    <w:rsid w:val="00012E50"/>
    <w:rsid w:val="00014331"/>
    <w:rsid w:val="0001698F"/>
    <w:rsid w:val="00024879"/>
    <w:rsid w:val="00030309"/>
    <w:rsid w:val="000304B1"/>
    <w:rsid w:val="00032854"/>
    <w:rsid w:val="00045753"/>
    <w:rsid w:val="0006007B"/>
    <w:rsid w:val="00075E3A"/>
    <w:rsid w:val="00083C06"/>
    <w:rsid w:val="00084F3A"/>
    <w:rsid w:val="0009107A"/>
    <w:rsid w:val="0009502D"/>
    <w:rsid w:val="00097285"/>
    <w:rsid w:val="000A14AD"/>
    <w:rsid w:val="000A6A57"/>
    <w:rsid w:val="000B31D3"/>
    <w:rsid w:val="000B6A72"/>
    <w:rsid w:val="000C3B96"/>
    <w:rsid w:val="000C5B60"/>
    <w:rsid w:val="000D48D9"/>
    <w:rsid w:val="000D573B"/>
    <w:rsid w:val="000D6D14"/>
    <w:rsid w:val="000D72F6"/>
    <w:rsid w:val="000E3495"/>
    <w:rsid w:val="000F0F95"/>
    <w:rsid w:val="000F1207"/>
    <w:rsid w:val="000F2DB9"/>
    <w:rsid w:val="000F37FC"/>
    <w:rsid w:val="001038C5"/>
    <w:rsid w:val="00105683"/>
    <w:rsid w:val="00105838"/>
    <w:rsid w:val="00110A48"/>
    <w:rsid w:val="001161C6"/>
    <w:rsid w:val="00117BB2"/>
    <w:rsid w:val="00124068"/>
    <w:rsid w:val="00124C74"/>
    <w:rsid w:val="0013010A"/>
    <w:rsid w:val="00130E16"/>
    <w:rsid w:val="00132DD3"/>
    <w:rsid w:val="001334D6"/>
    <w:rsid w:val="00135436"/>
    <w:rsid w:val="00135D1B"/>
    <w:rsid w:val="00137AC3"/>
    <w:rsid w:val="00140A25"/>
    <w:rsid w:val="001415FC"/>
    <w:rsid w:val="00151502"/>
    <w:rsid w:val="00152D64"/>
    <w:rsid w:val="0017031B"/>
    <w:rsid w:val="00172ADF"/>
    <w:rsid w:val="00172FEC"/>
    <w:rsid w:val="001766FF"/>
    <w:rsid w:val="00182CCC"/>
    <w:rsid w:val="001954A3"/>
    <w:rsid w:val="00196257"/>
    <w:rsid w:val="001A0DBE"/>
    <w:rsid w:val="001A4D76"/>
    <w:rsid w:val="001A6651"/>
    <w:rsid w:val="001A7BA8"/>
    <w:rsid w:val="001B363E"/>
    <w:rsid w:val="001B60B8"/>
    <w:rsid w:val="001C0969"/>
    <w:rsid w:val="001D15D8"/>
    <w:rsid w:val="001D47E5"/>
    <w:rsid w:val="001E4937"/>
    <w:rsid w:val="001F079B"/>
    <w:rsid w:val="001F132F"/>
    <w:rsid w:val="001F3758"/>
    <w:rsid w:val="0020173D"/>
    <w:rsid w:val="002047FE"/>
    <w:rsid w:val="002204C0"/>
    <w:rsid w:val="002235AE"/>
    <w:rsid w:val="00227BE0"/>
    <w:rsid w:val="00233400"/>
    <w:rsid w:val="00237402"/>
    <w:rsid w:val="00250272"/>
    <w:rsid w:val="00256C14"/>
    <w:rsid w:val="00260568"/>
    <w:rsid w:val="0026142F"/>
    <w:rsid w:val="002622A2"/>
    <w:rsid w:val="0026262C"/>
    <w:rsid w:val="002670A9"/>
    <w:rsid w:val="0027153F"/>
    <w:rsid w:val="002729F4"/>
    <w:rsid w:val="0027428D"/>
    <w:rsid w:val="00275628"/>
    <w:rsid w:val="002763AA"/>
    <w:rsid w:val="002763E2"/>
    <w:rsid w:val="00277852"/>
    <w:rsid w:val="0028022A"/>
    <w:rsid w:val="00282FBE"/>
    <w:rsid w:val="00294500"/>
    <w:rsid w:val="00296B06"/>
    <w:rsid w:val="002A5A8A"/>
    <w:rsid w:val="002A731A"/>
    <w:rsid w:val="002B19B6"/>
    <w:rsid w:val="002B602F"/>
    <w:rsid w:val="002B6953"/>
    <w:rsid w:val="002D4815"/>
    <w:rsid w:val="002D6C3D"/>
    <w:rsid w:val="002D7EB8"/>
    <w:rsid w:val="002E434C"/>
    <w:rsid w:val="002F2B3F"/>
    <w:rsid w:val="002F3115"/>
    <w:rsid w:val="002F56E6"/>
    <w:rsid w:val="00300919"/>
    <w:rsid w:val="003039EC"/>
    <w:rsid w:val="00311D4F"/>
    <w:rsid w:val="003200D0"/>
    <w:rsid w:val="003312E9"/>
    <w:rsid w:val="00332C0C"/>
    <w:rsid w:val="003365B6"/>
    <w:rsid w:val="00344F75"/>
    <w:rsid w:val="00353073"/>
    <w:rsid w:val="00360105"/>
    <w:rsid w:val="00362AFE"/>
    <w:rsid w:val="00362B30"/>
    <w:rsid w:val="003679F3"/>
    <w:rsid w:val="00372FBA"/>
    <w:rsid w:val="00374B12"/>
    <w:rsid w:val="0037583D"/>
    <w:rsid w:val="00377C36"/>
    <w:rsid w:val="003804F7"/>
    <w:rsid w:val="0038090F"/>
    <w:rsid w:val="00381545"/>
    <w:rsid w:val="00382C7C"/>
    <w:rsid w:val="0039114B"/>
    <w:rsid w:val="00392844"/>
    <w:rsid w:val="00395048"/>
    <w:rsid w:val="003A5443"/>
    <w:rsid w:val="003A63BD"/>
    <w:rsid w:val="003B6EB4"/>
    <w:rsid w:val="003C0520"/>
    <w:rsid w:val="003C4545"/>
    <w:rsid w:val="003C4552"/>
    <w:rsid w:val="003C711F"/>
    <w:rsid w:val="003F0CA7"/>
    <w:rsid w:val="003F15D5"/>
    <w:rsid w:val="003F6DF9"/>
    <w:rsid w:val="003F7119"/>
    <w:rsid w:val="003F7169"/>
    <w:rsid w:val="00403136"/>
    <w:rsid w:val="00405E57"/>
    <w:rsid w:val="00414CC6"/>
    <w:rsid w:val="00420EE2"/>
    <w:rsid w:val="00441852"/>
    <w:rsid w:val="00450D8E"/>
    <w:rsid w:val="00462142"/>
    <w:rsid w:val="00471846"/>
    <w:rsid w:val="00475B95"/>
    <w:rsid w:val="00481161"/>
    <w:rsid w:val="004864A0"/>
    <w:rsid w:val="0048719D"/>
    <w:rsid w:val="00493678"/>
    <w:rsid w:val="00493A00"/>
    <w:rsid w:val="004B371A"/>
    <w:rsid w:val="004B64AE"/>
    <w:rsid w:val="004C55E1"/>
    <w:rsid w:val="004C7C93"/>
    <w:rsid w:val="004E076D"/>
    <w:rsid w:val="004F6AE0"/>
    <w:rsid w:val="00507FB5"/>
    <w:rsid w:val="00510C4E"/>
    <w:rsid w:val="00511A06"/>
    <w:rsid w:val="00515595"/>
    <w:rsid w:val="005218F8"/>
    <w:rsid w:val="005223A1"/>
    <w:rsid w:val="00525AFC"/>
    <w:rsid w:val="005316AB"/>
    <w:rsid w:val="00532BC5"/>
    <w:rsid w:val="00534CC6"/>
    <w:rsid w:val="0053538C"/>
    <w:rsid w:val="005406D2"/>
    <w:rsid w:val="00542B37"/>
    <w:rsid w:val="0054691D"/>
    <w:rsid w:val="0054729F"/>
    <w:rsid w:val="00555DBC"/>
    <w:rsid w:val="00563696"/>
    <w:rsid w:val="00573F49"/>
    <w:rsid w:val="00587783"/>
    <w:rsid w:val="00587D2F"/>
    <w:rsid w:val="005908EA"/>
    <w:rsid w:val="005965DB"/>
    <w:rsid w:val="005979C6"/>
    <w:rsid w:val="00597AC4"/>
    <w:rsid w:val="005A0CD2"/>
    <w:rsid w:val="005A5E78"/>
    <w:rsid w:val="005A69A7"/>
    <w:rsid w:val="005B3204"/>
    <w:rsid w:val="005B4A6F"/>
    <w:rsid w:val="005C3050"/>
    <w:rsid w:val="005D2485"/>
    <w:rsid w:val="005D436B"/>
    <w:rsid w:val="005D7E35"/>
    <w:rsid w:val="005F046F"/>
    <w:rsid w:val="005F0B79"/>
    <w:rsid w:val="005F7743"/>
    <w:rsid w:val="00600C5E"/>
    <w:rsid w:val="006010B3"/>
    <w:rsid w:val="006244FC"/>
    <w:rsid w:val="006303D8"/>
    <w:rsid w:val="00640AEF"/>
    <w:rsid w:val="0064198C"/>
    <w:rsid w:val="006428A3"/>
    <w:rsid w:val="006442A5"/>
    <w:rsid w:val="00645409"/>
    <w:rsid w:val="006465F6"/>
    <w:rsid w:val="00647CE8"/>
    <w:rsid w:val="00656E5D"/>
    <w:rsid w:val="0066043E"/>
    <w:rsid w:val="0066623C"/>
    <w:rsid w:val="00667AEC"/>
    <w:rsid w:val="00667F83"/>
    <w:rsid w:val="00672D38"/>
    <w:rsid w:val="00673AB3"/>
    <w:rsid w:val="006761F1"/>
    <w:rsid w:val="00677443"/>
    <w:rsid w:val="006806C9"/>
    <w:rsid w:val="0068512F"/>
    <w:rsid w:val="006931C2"/>
    <w:rsid w:val="00695224"/>
    <w:rsid w:val="00697117"/>
    <w:rsid w:val="006973F1"/>
    <w:rsid w:val="006A2771"/>
    <w:rsid w:val="006A3198"/>
    <w:rsid w:val="006A6272"/>
    <w:rsid w:val="006A7E5A"/>
    <w:rsid w:val="006B2C69"/>
    <w:rsid w:val="006C610B"/>
    <w:rsid w:val="006D2504"/>
    <w:rsid w:val="006D2C8E"/>
    <w:rsid w:val="006D4567"/>
    <w:rsid w:val="006E64FD"/>
    <w:rsid w:val="006E76B9"/>
    <w:rsid w:val="006F347A"/>
    <w:rsid w:val="006F3E82"/>
    <w:rsid w:val="006F67A0"/>
    <w:rsid w:val="00707E60"/>
    <w:rsid w:val="0071087E"/>
    <w:rsid w:val="007178FE"/>
    <w:rsid w:val="00723D85"/>
    <w:rsid w:val="007401DF"/>
    <w:rsid w:val="0074493F"/>
    <w:rsid w:val="00762994"/>
    <w:rsid w:val="0076318C"/>
    <w:rsid w:val="00763339"/>
    <w:rsid w:val="0076591C"/>
    <w:rsid w:val="007765A4"/>
    <w:rsid w:val="00790ECD"/>
    <w:rsid w:val="00794C66"/>
    <w:rsid w:val="007958BA"/>
    <w:rsid w:val="007971C0"/>
    <w:rsid w:val="007A00E4"/>
    <w:rsid w:val="007A08CE"/>
    <w:rsid w:val="007A18F1"/>
    <w:rsid w:val="007C043E"/>
    <w:rsid w:val="007C5CC3"/>
    <w:rsid w:val="007C6F0A"/>
    <w:rsid w:val="007C7EDC"/>
    <w:rsid w:val="007D37FD"/>
    <w:rsid w:val="007E0981"/>
    <w:rsid w:val="007E3D43"/>
    <w:rsid w:val="007E430B"/>
    <w:rsid w:val="007F3BBA"/>
    <w:rsid w:val="00801E54"/>
    <w:rsid w:val="00804C06"/>
    <w:rsid w:val="0080504F"/>
    <w:rsid w:val="00805123"/>
    <w:rsid w:val="00807B88"/>
    <w:rsid w:val="00812DAE"/>
    <w:rsid w:val="008201C9"/>
    <w:rsid w:val="0082053E"/>
    <w:rsid w:val="00821FDD"/>
    <w:rsid w:val="00822C81"/>
    <w:rsid w:val="008230A4"/>
    <w:rsid w:val="0082659C"/>
    <w:rsid w:val="008269EB"/>
    <w:rsid w:val="00830820"/>
    <w:rsid w:val="00832EBD"/>
    <w:rsid w:val="00833F3B"/>
    <w:rsid w:val="00837CD4"/>
    <w:rsid w:val="0085007B"/>
    <w:rsid w:val="008600AD"/>
    <w:rsid w:val="00865896"/>
    <w:rsid w:val="008659EC"/>
    <w:rsid w:val="00866DE8"/>
    <w:rsid w:val="008720F5"/>
    <w:rsid w:val="0087348A"/>
    <w:rsid w:val="00874AD5"/>
    <w:rsid w:val="00883D4C"/>
    <w:rsid w:val="00891FAA"/>
    <w:rsid w:val="008A1DDD"/>
    <w:rsid w:val="008A20EF"/>
    <w:rsid w:val="008A28C2"/>
    <w:rsid w:val="008A37B7"/>
    <w:rsid w:val="008A3D0A"/>
    <w:rsid w:val="008B7D38"/>
    <w:rsid w:val="008C463E"/>
    <w:rsid w:val="008C69B5"/>
    <w:rsid w:val="008D0DE8"/>
    <w:rsid w:val="008D17EE"/>
    <w:rsid w:val="008D39FD"/>
    <w:rsid w:val="008D4842"/>
    <w:rsid w:val="008D727E"/>
    <w:rsid w:val="008F26CB"/>
    <w:rsid w:val="008F331A"/>
    <w:rsid w:val="008F52FD"/>
    <w:rsid w:val="008F5E8B"/>
    <w:rsid w:val="008F6B4F"/>
    <w:rsid w:val="008F6C81"/>
    <w:rsid w:val="008F6EAA"/>
    <w:rsid w:val="00900476"/>
    <w:rsid w:val="00901977"/>
    <w:rsid w:val="009078BE"/>
    <w:rsid w:val="00914AA5"/>
    <w:rsid w:val="0091599C"/>
    <w:rsid w:val="00922E1C"/>
    <w:rsid w:val="009237FA"/>
    <w:rsid w:val="00925518"/>
    <w:rsid w:val="0093012D"/>
    <w:rsid w:val="00930497"/>
    <w:rsid w:val="00931E1D"/>
    <w:rsid w:val="00941D96"/>
    <w:rsid w:val="00943509"/>
    <w:rsid w:val="00953527"/>
    <w:rsid w:val="00954C36"/>
    <w:rsid w:val="00955C25"/>
    <w:rsid w:val="009603DE"/>
    <w:rsid w:val="00965167"/>
    <w:rsid w:val="00967B94"/>
    <w:rsid w:val="00974C3A"/>
    <w:rsid w:val="00982A4C"/>
    <w:rsid w:val="009875FE"/>
    <w:rsid w:val="009904F0"/>
    <w:rsid w:val="00991C1A"/>
    <w:rsid w:val="009A156A"/>
    <w:rsid w:val="009A18C3"/>
    <w:rsid w:val="009A7269"/>
    <w:rsid w:val="009B0B9F"/>
    <w:rsid w:val="009B481A"/>
    <w:rsid w:val="009B6288"/>
    <w:rsid w:val="009C36BB"/>
    <w:rsid w:val="009D3EB6"/>
    <w:rsid w:val="009E1B20"/>
    <w:rsid w:val="009F0686"/>
    <w:rsid w:val="00A05712"/>
    <w:rsid w:val="00A1017E"/>
    <w:rsid w:val="00A265A7"/>
    <w:rsid w:val="00A27A82"/>
    <w:rsid w:val="00A30556"/>
    <w:rsid w:val="00A32EAA"/>
    <w:rsid w:val="00A334E1"/>
    <w:rsid w:val="00A36CD0"/>
    <w:rsid w:val="00A41C3B"/>
    <w:rsid w:val="00A44505"/>
    <w:rsid w:val="00A50F1F"/>
    <w:rsid w:val="00A622E5"/>
    <w:rsid w:val="00A623A2"/>
    <w:rsid w:val="00A63791"/>
    <w:rsid w:val="00A650B5"/>
    <w:rsid w:val="00A655C9"/>
    <w:rsid w:val="00A739BF"/>
    <w:rsid w:val="00A7458B"/>
    <w:rsid w:val="00A758DB"/>
    <w:rsid w:val="00A75C76"/>
    <w:rsid w:val="00A85BC4"/>
    <w:rsid w:val="00A8641E"/>
    <w:rsid w:val="00A903C1"/>
    <w:rsid w:val="00A92763"/>
    <w:rsid w:val="00A928B4"/>
    <w:rsid w:val="00A94FD7"/>
    <w:rsid w:val="00A970F0"/>
    <w:rsid w:val="00AB0385"/>
    <w:rsid w:val="00AB1BFA"/>
    <w:rsid w:val="00AB388D"/>
    <w:rsid w:val="00AB7235"/>
    <w:rsid w:val="00AD630C"/>
    <w:rsid w:val="00AD7C09"/>
    <w:rsid w:val="00AE1FB7"/>
    <w:rsid w:val="00AE779E"/>
    <w:rsid w:val="00AF13AB"/>
    <w:rsid w:val="00AF24C1"/>
    <w:rsid w:val="00AF678F"/>
    <w:rsid w:val="00B11B22"/>
    <w:rsid w:val="00B12744"/>
    <w:rsid w:val="00B148AB"/>
    <w:rsid w:val="00B14CD0"/>
    <w:rsid w:val="00B15A10"/>
    <w:rsid w:val="00B21002"/>
    <w:rsid w:val="00B33481"/>
    <w:rsid w:val="00B42E73"/>
    <w:rsid w:val="00B4386F"/>
    <w:rsid w:val="00B472FE"/>
    <w:rsid w:val="00B57855"/>
    <w:rsid w:val="00B62D43"/>
    <w:rsid w:val="00B7353B"/>
    <w:rsid w:val="00B75F50"/>
    <w:rsid w:val="00B8338B"/>
    <w:rsid w:val="00B83919"/>
    <w:rsid w:val="00B83A00"/>
    <w:rsid w:val="00B945E2"/>
    <w:rsid w:val="00B94FA3"/>
    <w:rsid w:val="00BA1C74"/>
    <w:rsid w:val="00BA36C5"/>
    <w:rsid w:val="00BA7792"/>
    <w:rsid w:val="00BB1FCD"/>
    <w:rsid w:val="00BB2C5E"/>
    <w:rsid w:val="00BB2E7F"/>
    <w:rsid w:val="00BB4F6A"/>
    <w:rsid w:val="00BC4F1E"/>
    <w:rsid w:val="00BD1DFA"/>
    <w:rsid w:val="00BD4A33"/>
    <w:rsid w:val="00BD6DBB"/>
    <w:rsid w:val="00BE0263"/>
    <w:rsid w:val="00BE43C3"/>
    <w:rsid w:val="00C01E66"/>
    <w:rsid w:val="00C03F4B"/>
    <w:rsid w:val="00C075A6"/>
    <w:rsid w:val="00C079E9"/>
    <w:rsid w:val="00C07A9E"/>
    <w:rsid w:val="00C16E43"/>
    <w:rsid w:val="00C1702F"/>
    <w:rsid w:val="00C1792B"/>
    <w:rsid w:val="00C20364"/>
    <w:rsid w:val="00C22F02"/>
    <w:rsid w:val="00C23E13"/>
    <w:rsid w:val="00C30C32"/>
    <w:rsid w:val="00C37D3B"/>
    <w:rsid w:val="00C40E0A"/>
    <w:rsid w:val="00C448DF"/>
    <w:rsid w:val="00C45B7E"/>
    <w:rsid w:val="00C46CBA"/>
    <w:rsid w:val="00C515EF"/>
    <w:rsid w:val="00C53889"/>
    <w:rsid w:val="00C54216"/>
    <w:rsid w:val="00C606E6"/>
    <w:rsid w:val="00C61F73"/>
    <w:rsid w:val="00C654FA"/>
    <w:rsid w:val="00C820A0"/>
    <w:rsid w:val="00C91CEC"/>
    <w:rsid w:val="00C96970"/>
    <w:rsid w:val="00CA29B7"/>
    <w:rsid w:val="00CA4A03"/>
    <w:rsid w:val="00CA666E"/>
    <w:rsid w:val="00CB47EB"/>
    <w:rsid w:val="00CB5206"/>
    <w:rsid w:val="00CB5314"/>
    <w:rsid w:val="00CB7B3E"/>
    <w:rsid w:val="00CC3973"/>
    <w:rsid w:val="00CC43DC"/>
    <w:rsid w:val="00CC4A78"/>
    <w:rsid w:val="00CD0747"/>
    <w:rsid w:val="00CD33EB"/>
    <w:rsid w:val="00CE145B"/>
    <w:rsid w:val="00CE2646"/>
    <w:rsid w:val="00CE639C"/>
    <w:rsid w:val="00CF3105"/>
    <w:rsid w:val="00CF4F02"/>
    <w:rsid w:val="00D1280D"/>
    <w:rsid w:val="00D14C92"/>
    <w:rsid w:val="00D16394"/>
    <w:rsid w:val="00D2116C"/>
    <w:rsid w:val="00D233B5"/>
    <w:rsid w:val="00D24E55"/>
    <w:rsid w:val="00D316B3"/>
    <w:rsid w:val="00D31E93"/>
    <w:rsid w:val="00D40B54"/>
    <w:rsid w:val="00D44851"/>
    <w:rsid w:val="00D470F8"/>
    <w:rsid w:val="00D53399"/>
    <w:rsid w:val="00D55A19"/>
    <w:rsid w:val="00D63D6D"/>
    <w:rsid w:val="00D67018"/>
    <w:rsid w:val="00D73755"/>
    <w:rsid w:val="00D861D8"/>
    <w:rsid w:val="00DA051F"/>
    <w:rsid w:val="00DA7705"/>
    <w:rsid w:val="00DB0CB2"/>
    <w:rsid w:val="00DB4114"/>
    <w:rsid w:val="00DB4800"/>
    <w:rsid w:val="00DB6C5F"/>
    <w:rsid w:val="00DC46EB"/>
    <w:rsid w:val="00DC67B5"/>
    <w:rsid w:val="00DC7D58"/>
    <w:rsid w:val="00DD6707"/>
    <w:rsid w:val="00DE1C83"/>
    <w:rsid w:val="00DE2582"/>
    <w:rsid w:val="00DE3E81"/>
    <w:rsid w:val="00DF2BF8"/>
    <w:rsid w:val="00DF360B"/>
    <w:rsid w:val="00E06E0A"/>
    <w:rsid w:val="00E10F6C"/>
    <w:rsid w:val="00E11477"/>
    <w:rsid w:val="00E16CCE"/>
    <w:rsid w:val="00E17AB7"/>
    <w:rsid w:val="00E33534"/>
    <w:rsid w:val="00E432B5"/>
    <w:rsid w:val="00E51133"/>
    <w:rsid w:val="00E52B76"/>
    <w:rsid w:val="00E55423"/>
    <w:rsid w:val="00E57C1E"/>
    <w:rsid w:val="00E74F74"/>
    <w:rsid w:val="00E77E52"/>
    <w:rsid w:val="00E80739"/>
    <w:rsid w:val="00E80AC0"/>
    <w:rsid w:val="00E83147"/>
    <w:rsid w:val="00E86F16"/>
    <w:rsid w:val="00E91119"/>
    <w:rsid w:val="00E9428C"/>
    <w:rsid w:val="00EA3886"/>
    <w:rsid w:val="00EA7B90"/>
    <w:rsid w:val="00EB2D51"/>
    <w:rsid w:val="00EB4625"/>
    <w:rsid w:val="00EB62E3"/>
    <w:rsid w:val="00EB73A3"/>
    <w:rsid w:val="00EC7217"/>
    <w:rsid w:val="00ED1427"/>
    <w:rsid w:val="00ED1708"/>
    <w:rsid w:val="00ED2BCA"/>
    <w:rsid w:val="00EE2592"/>
    <w:rsid w:val="00EE2A49"/>
    <w:rsid w:val="00EF1ACD"/>
    <w:rsid w:val="00EF4891"/>
    <w:rsid w:val="00F07E0B"/>
    <w:rsid w:val="00F13FDB"/>
    <w:rsid w:val="00F25729"/>
    <w:rsid w:val="00F266D3"/>
    <w:rsid w:val="00F3287F"/>
    <w:rsid w:val="00F34018"/>
    <w:rsid w:val="00F404BB"/>
    <w:rsid w:val="00F40693"/>
    <w:rsid w:val="00F603A8"/>
    <w:rsid w:val="00F60D53"/>
    <w:rsid w:val="00F61159"/>
    <w:rsid w:val="00F63A6F"/>
    <w:rsid w:val="00F67761"/>
    <w:rsid w:val="00F82666"/>
    <w:rsid w:val="00F82DD8"/>
    <w:rsid w:val="00F86E0D"/>
    <w:rsid w:val="00F90FAE"/>
    <w:rsid w:val="00F960FD"/>
    <w:rsid w:val="00F97038"/>
    <w:rsid w:val="00FA34BE"/>
    <w:rsid w:val="00FB16AD"/>
    <w:rsid w:val="00FC1F12"/>
    <w:rsid w:val="00FD2D86"/>
    <w:rsid w:val="00FD53F4"/>
    <w:rsid w:val="00FD7738"/>
    <w:rsid w:val="00FD7E0D"/>
    <w:rsid w:val="00FE0735"/>
    <w:rsid w:val="00FE5348"/>
    <w:rsid w:val="00FF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7EE"/>
    <w:pPr>
      <w:ind w:left="720"/>
      <w:contextualSpacing/>
    </w:pPr>
  </w:style>
  <w:style w:type="paragraph" w:customStyle="1" w:styleId="a4">
    <w:name w:val="Îáû÷íûé"/>
    <w:rsid w:val="00A30556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Iauiue1">
    <w:name w:val="Iau?iue1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Iauiue8">
    <w:name w:val="Iau?iue8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729F"/>
    <w:pPr>
      <w:autoSpaceDE w:val="0"/>
      <w:autoSpaceDN w:val="0"/>
      <w:adjustRightInd w:val="0"/>
      <w:spacing w:after="0"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A72"/>
  </w:style>
  <w:style w:type="paragraph" w:styleId="a9">
    <w:name w:val="footer"/>
    <w:basedOn w:val="a"/>
    <w:link w:val="aa"/>
    <w:uiPriority w:val="99"/>
    <w:semiHidden/>
    <w:unhideWhenUsed/>
    <w:rsid w:val="000B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6A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C61430FE4D866450BDDB81D3E3727F5A39FCD5F32F2C43103A52F09BF4B7BD33EB743BA5E88E563AC7C2Q3N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C61430FE4D866450BDC58CC58F2D735A3AA5DFF4237C1F453C05AFCBF2E2FD73ED2178E1E78DQ5N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338B-F291-416C-9B48-4AC1FF09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12</cp:revision>
  <cp:lastPrinted>2019-03-01T07:02:00Z</cp:lastPrinted>
  <dcterms:created xsi:type="dcterms:W3CDTF">2019-02-19T03:35:00Z</dcterms:created>
  <dcterms:modified xsi:type="dcterms:W3CDTF">2019-02-26T07:34:00Z</dcterms:modified>
</cp:coreProperties>
</file>